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D8" w:rsidRDefault="007F6997" w:rsidP="007F6997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7F6997">
        <w:rPr>
          <w:rFonts w:ascii="Times New Roman" w:hAnsi="Times New Roman" w:cs="Times New Roman"/>
          <w:sz w:val="44"/>
          <w:szCs w:val="44"/>
        </w:rPr>
        <w:t>Tisztelt</w:t>
      </w:r>
      <w:r>
        <w:rPr>
          <w:rFonts w:ascii="Times New Roman" w:hAnsi="Times New Roman" w:cs="Times New Roman"/>
          <w:sz w:val="44"/>
          <w:szCs w:val="44"/>
        </w:rPr>
        <w:t xml:space="preserve"> szülők/étkezők!</w:t>
      </w:r>
    </w:p>
    <w:p w:rsidR="007F6997" w:rsidRDefault="007F6997" w:rsidP="007F69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</w:rPr>
      </w:pPr>
      <w:r w:rsidRPr="007F6997">
        <w:rPr>
          <w:rFonts w:ascii="Times New Roman" w:hAnsi="Times New Roman" w:cs="Times New Roman"/>
          <w:sz w:val="40"/>
          <w:szCs w:val="40"/>
        </w:rPr>
        <w:t>Kérem, hogy az étkezéssel kapcsolatos dokumentumokat a</w:t>
      </w:r>
      <w:r>
        <w:rPr>
          <w:rFonts w:ascii="Times New Roman" w:hAnsi="Times New Roman" w:cs="Times New Roman"/>
          <w:sz w:val="40"/>
          <w:szCs w:val="40"/>
        </w:rPr>
        <w:t xml:space="preserve"> portán adják le, vagy személyesen </w:t>
      </w:r>
      <w:r w:rsidRPr="007F6997">
        <w:rPr>
          <w:rFonts w:ascii="Times New Roman" w:hAnsi="Times New Roman" w:cs="Times New Roman"/>
          <w:sz w:val="40"/>
          <w:szCs w:val="40"/>
        </w:rPr>
        <w:t>Bolyai János Általános Iskolába hozzák be 7:30 – 14:00 között.</w:t>
      </w:r>
    </w:p>
    <w:p w:rsid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F6997" w:rsidRDefault="007F6997" w:rsidP="007F6997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F6997">
        <w:rPr>
          <w:rFonts w:ascii="Times New Roman" w:hAnsi="Times New Roman" w:cs="Times New Roman"/>
          <w:b/>
          <w:i/>
          <w:sz w:val="40"/>
          <w:szCs w:val="40"/>
        </w:rPr>
        <w:t xml:space="preserve">FELHÍVOM </w:t>
      </w:r>
      <w:proofErr w:type="gramStart"/>
      <w:r w:rsidRPr="007F6997">
        <w:rPr>
          <w:rFonts w:ascii="Times New Roman" w:hAnsi="Times New Roman" w:cs="Times New Roman"/>
          <w:b/>
          <w:i/>
          <w:sz w:val="40"/>
          <w:szCs w:val="40"/>
        </w:rPr>
        <w:t>A</w:t>
      </w:r>
      <w:proofErr w:type="gramEnd"/>
      <w:r w:rsidRPr="007F6997">
        <w:rPr>
          <w:rFonts w:ascii="Times New Roman" w:hAnsi="Times New Roman" w:cs="Times New Roman"/>
          <w:b/>
          <w:i/>
          <w:sz w:val="40"/>
          <w:szCs w:val="40"/>
        </w:rPr>
        <w:t xml:space="preserve"> TISZTELT SZÜLŐK/ÉTKEZŐK FIGYELMÉT, HOGY A CSOKONAI GIMNÁZIUMBAN CSAK BEFIZETÉSI NAPOKON TARTÓZKODOM, BÁRMILYEN ÜGYBEN A BOLYAI JÁNOS ÁLTALÁNOS ISKOLÁBAN TALÁLNAK MEG.</w:t>
      </w:r>
    </w:p>
    <w:p w:rsidR="007F6997" w:rsidRDefault="007F6997" w:rsidP="007F6997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7F6997" w:rsidRPr="007F6997" w:rsidRDefault="007F6997" w:rsidP="007F699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F6997">
        <w:rPr>
          <w:rFonts w:ascii="Times New Roman" w:hAnsi="Times New Roman" w:cs="Times New Roman"/>
          <w:sz w:val="40"/>
          <w:szCs w:val="40"/>
          <w:u w:val="single"/>
        </w:rPr>
        <w:t>Egyéb információk</w:t>
      </w:r>
    </w:p>
    <w:p w:rsid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015. április hónaptól az étkezési jegyeket nyomda állítja elő, ezért nagyon fontos az aktuális havi étlapok határidőre történő kitöltése és leadása! </w:t>
      </w:r>
    </w:p>
    <w:p w:rsid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7F6997">
        <w:rPr>
          <w:rFonts w:ascii="Times New Roman" w:hAnsi="Times New Roman" w:cs="Times New Roman"/>
          <w:sz w:val="40"/>
          <w:szCs w:val="40"/>
          <w:u w:val="single"/>
        </w:rPr>
        <w:t xml:space="preserve">Az étlapok az előző tanévben megszokottak szerint a </w:t>
      </w:r>
      <w:r w:rsidRPr="007F6997">
        <w:rPr>
          <w:rFonts w:ascii="Times New Roman" w:hAnsi="Times New Roman" w:cs="Times New Roman"/>
          <w:b/>
          <w:sz w:val="40"/>
          <w:szCs w:val="40"/>
          <w:u w:val="single"/>
        </w:rPr>
        <w:t xml:space="preserve">portára </w:t>
      </w:r>
      <w:r w:rsidRPr="007F6997">
        <w:rPr>
          <w:rFonts w:ascii="Times New Roman" w:hAnsi="Times New Roman" w:cs="Times New Roman"/>
          <w:sz w:val="40"/>
          <w:szCs w:val="40"/>
          <w:u w:val="single"/>
        </w:rPr>
        <w:t xml:space="preserve">lesznek kihelyezve, és a </w:t>
      </w:r>
      <w:r w:rsidRPr="007F6997">
        <w:rPr>
          <w:rFonts w:ascii="Times New Roman" w:hAnsi="Times New Roman" w:cs="Times New Roman"/>
          <w:b/>
          <w:sz w:val="40"/>
          <w:szCs w:val="40"/>
          <w:u w:val="single"/>
        </w:rPr>
        <w:t>portára</w:t>
      </w:r>
      <w:r w:rsidRPr="007F6997">
        <w:rPr>
          <w:rFonts w:ascii="Times New Roman" w:hAnsi="Times New Roman" w:cs="Times New Roman"/>
          <w:sz w:val="40"/>
          <w:szCs w:val="40"/>
          <w:u w:val="single"/>
        </w:rPr>
        <w:t xml:space="preserve"> is kell vissza vinni! </w:t>
      </w:r>
    </w:p>
    <w:p w:rsid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7F6997" w:rsidRPr="00FB7276" w:rsidRDefault="007F6997" w:rsidP="007F699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  <w:t>Fekete Hajnalka</w:t>
      </w:r>
    </w:p>
    <w:p w:rsidR="007F6997" w:rsidRP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</w:rPr>
      </w:pP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="00FB7276" w:rsidRPr="00FB7276">
        <w:rPr>
          <w:rFonts w:ascii="Times New Roman" w:hAnsi="Times New Roman" w:cs="Times New Roman"/>
          <w:b/>
          <w:sz w:val="40"/>
          <w:szCs w:val="40"/>
        </w:rPr>
        <w:t>élelmezésszervező</w:t>
      </w:r>
      <w:proofErr w:type="gramEnd"/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 w:rsidR="00FB7276" w:rsidRPr="00FB7276">
        <w:rPr>
          <w:rFonts w:ascii="Times New Roman" w:hAnsi="Times New Roman" w:cs="Times New Roman"/>
          <w:b/>
          <w:sz w:val="40"/>
          <w:szCs w:val="40"/>
        </w:rPr>
        <w:t>06/30-272-4658</w:t>
      </w:r>
      <w:r w:rsidRPr="00FB7276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7F6997" w:rsidRP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7F6997" w:rsidRPr="007F6997" w:rsidRDefault="007F6997" w:rsidP="007F6997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7F6997" w:rsidRPr="007F6997" w:rsidSect="00BC7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43" w:rsidRDefault="00C54543" w:rsidP="00061457">
      <w:pPr>
        <w:spacing w:after="0" w:line="240" w:lineRule="auto"/>
      </w:pPr>
      <w:r>
        <w:separator/>
      </w:r>
    </w:p>
  </w:endnote>
  <w:endnote w:type="continuationSeparator" w:id="0">
    <w:p w:rsidR="00C54543" w:rsidRDefault="00C54543" w:rsidP="000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43" w:rsidRDefault="00C54543" w:rsidP="00061457">
      <w:pPr>
        <w:spacing w:after="0" w:line="240" w:lineRule="auto"/>
      </w:pPr>
      <w:r>
        <w:separator/>
      </w:r>
    </w:p>
  </w:footnote>
  <w:footnote w:type="continuationSeparator" w:id="0">
    <w:p w:rsidR="00C54543" w:rsidRDefault="00C54543" w:rsidP="00061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6"/>
    <w:rsid w:val="00016663"/>
    <w:rsid w:val="00061457"/>
    <w:rsid w:val="00086727"/>
    <w:rsid w:val="00104BDC"/>
    <w:rsid w:val="00244774"/>
    <w:rsid w:val="00307F4D"/>
    <w:rsid w:val="003326A1"/>
    <w:rsid w:val="003A2E73"/>
    <w:rsid w:val="003A3A4B"/>
    <w:rsid w:val="003B0651"/>
    <w:rsid w:val="0043670C"/>
    <w:rsid w:val="005051BD"/>
    <w:rsid w:val="005135E1"/>
    <w:rsid w:val="005625DC"/>
    <w:rsid w:val="005878EE"/>
    <w:rsid w:val="005E3C8C"/>
    <w:rsid w:val="00686AF5"/>
    <w:rsid w:val="006B0A26"/>
    <w:rsid w:val="006F5D39"/>
    <w:rsid w:val="007A3DD8"/>
    <w:rsid w:val="007C4D32"/>
    <w:rsid w:val="007F6997"/>
    <w:rsid w:val="008118BC"/>
    <w:rsid w:val="0090517B"/>
    <w:rsid w:val="00927CB2"/>
    <w:rsid w:val="009A598C"/>
    <w:rsid w:val="009C0DE2"/>
    <w:rsid w:val="00A21E92"/>
    <w:rsid w:val="00A34E92"/>
    <w:rsid w:val="00AE197C"/>
    <w:rsid w:val="00AE4EBA"/>
    <w:rsid w:val="00B22C1F"/>
    <w:rsid w:val="00B91B32"/>
    <w:rsid w:val="00BC7D21"/>
    <w:rsid w:val="00BD2CBE"/>
    <w:rsid w:val="00BD3E5A"/>
    <w:rsid w:val="00C54543"/>
    <w:rsid w:val="00C82128"/>
    <w:rsid w:val="00C952BC"/>
    <w:rsid w:val="00C97C81"/>
    <w:rsid w:val="00D93BEA"/>
    <w:rsid w:val="00E90ED8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B22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B22C1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2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22C1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22C1F"/>
  </w:style>
  <w:style w:type="paragraph" w:customStyle="1" w:styleId="no-break">
    <w:name w:val="no-break"/>
    <w:basedOn w:val="Norml"/>
    <w:rsid w:val="00B2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2C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6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1457"/>
  </w:style>
  <w:style w:type="paragraph" w:styleId="llb">
    <w:name w:val="footer"/>
    <w:basedOn w:val="Norml"/>
    <w:link w:val="llbChar"/>
    <w:uiPriority w:val="99"/>
    <w:semiHidden/>
    <w:unhideWhenUsed/>
    <w:rsid w:val="0006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6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B22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B22C1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2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22C1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22C1F"/>
  </w:style>
  <w:style w:type="paragraph" w:customStyle="1" w:styleId="no-break">
    <w:name w:val="no-break"/>
    <w:basedOn w:val="Norml"/>
    <w:rsid w:val="00B2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2C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6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1457"/>
  </w:style>
  <w:style w:type="paragraph" w:styleId="llb">
    <w:name w:val="footer"/>
    <w:basedOn w:val="Norml"/>
    <w:link w:val="llbChar"/>
    <w:uiPriority w:val="99"/>
    <w:semiHidden/>
    <w:unhideWhenUsed/>
    <w:rsid w:val="0006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6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34F6-313A-4841-9E8D-9FB9B4C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tes10</dc:creator>
  <cp:lastModifiedBy>user</cp:lastModifiedBy>
  <cp:revision>2</cp:revision>
  <cp:lastPrinted>2015-02-06T07:47:00Z</cp:lastPrinted>
  <dcterms:created xsi:type="dcterms:W3CDTF">2015-09-22T09:59:00Z</dcterms:created>
  <dcterms:modified xsi:type="dcterms:W3CDTF">2015-09-22T09:59:00Z</dcterms:modified>
</cp:coreProperties>
</file>